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4342CA" w:rsidRDefault="00606D8B" w:rsidP="0034591B">
      <w:pPr>
        <w:tabs>
          <w:tab w:val="center" w:pos="5400"/>
        </w:tabs>
        <w:spacing w:line="240" w:lineRule="auto"/>
        <w:rPr>
          <w:rFonts w:ascii="Arial Narrow" w:hAnsi="Arial Narrow" w:cs="Tahoma"/>
          <w:b/>
          <w:sz w:val="36"/>
          <w:szCs w:val="36"/>
        </w:rPr>
      </w:pPr>
      <w:r w:rsidRPr="00606D8B">
        <w:rPr>
          <w:rFonts w:ascii="Arial Narrow" w:hAnsi="Arial Narrow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12.9pt;margin-top:42pt;width:458.45pt;height:72.7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" filled="f" fillcolor="black [3200]" stroked="f" strokecolor="#f2f2f2 [3041]" strokeweight="3pt">
            <v:textbox>
              <w:txbxContent>
                <w:p w:rsidR="004955D7" w:rsidRPr="004955D7" w:rsidRDefault="00606D8B" w:rsidP="004955D7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41pt;height:51pt" fillcolor="black [3213]" strokeweight="2.25pt">
                        <v:shadow color="#868686"/>
                        <v:textpath style="font-family:&quot;Tahoma&quot;;font-weight:bold;v-text-kern:t" trim="t" fitpath="t" string="New Teacher Institute"/>
                      </v:shape>
                    </w:pict>
                  </w:r>
                </w:p>
              </w:txbxContent>
            </v:textbox>
          </v:shape>
        </w:pict>
      </w:r>
      <w:r w:rsidRPr="00606D8B">
        <w:rPr>
          <w:rFonts w:ascii="Arial Narrow" w:hAnsi="Arial Narrow" w:cs="Tahoma"/>
          <w:noProof/>
        </w:rPr>
        <w:pict>
          <v:shape id="_x0000_s1028" type="#_x0000_t136" style="position:absolute;margin-left:208.5pt;margin-top:132pt;width:267.75pt;height:24.75pt;z-index:251664384" fillcolor="black [3213]">
            <v:shadow color="#868686"/>
            <v:textpath style="font-family:&quot;Arial Black&quot;;font-size:18pt;v-text-kern:t" trim="t" fitpath="t" string="Little Silver School District"/>
            <w10:wrap type="square"/>
          </v:shape>
        </w:pict>
      </w:r>
      <w:r w:rsidRPr="00606D8B">
        <w:rPr>
          <w:rFonts w:ascii="Arial Narrow" w:hAnsi="Arial Narrow" w:cs="Tahoma"/>
          <w:noProof/>
        </w:rPr>
        <w:pict>
          <v:shape id="_x0000_s1029" type="#_x0000_t136" style="position:absolute;margin-left:292.1pt;margin-top:177.65pt;width:82.5pt;height:20.25pt;z-index:251666432" fillcolor="black [3213]">
            <v:shadow color="#868686"/>
            <v:textpath style="font-family:&quot;Arial Black&quot;;font-size:14pt;v-text-kern:t" trim="t" fitpath="t" string="2014-2015"/>
            <w10:wrap type="square"/>
          </v:shape>
        </w:pict>
      </w:r>
      <w:r w:rsidRPr="00606D8B">
        <w:rPr>
          <w:rFonts w:ascii="Arial Narrow" w:hAnsi="Arial Narrow" w:cs="Tahoma"/>
          <w:noProof/>
        </w:rPr>
        <w:pict>
          <v:shape id="Text Box 2" o:spid="_x0000_s1027" type="#_x0000_t202" style="position:absolute;margin-left:-22.5pt;margin-top:26.05pt;width:593.25pt;height:19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" fillcolor="white [3201]" strokecolor="black [3213]" strokeweight="5pt">
            <v:stroke linestyle="thickThin"/>
            <v:shadow color="#868686"/>
            <v:textbox>
              <w:txbxContent>
                <w:p w:rsidR="004955D7" w:rsidRPr="004342CA" w:rsidRDefault="004342CA" w:rsidP="004342CA">
                  <w:r>
                    <w:rPr>
                      <w:noProof/>
                    </w:rPr>
                    <w:drawing>
                      <wp:inline distT="0" distB="0" distL="0" distR="0">
                        <wp:extent cx="1428750" cy="2136689"/>
                        <wp:effectExtent l="114300" t="95250" r="95250" b="92161"/>
                        <wp:docPr id="6" name="Picture 5" descr="Little_Silver_-_Markham_Place_Gazeb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ttle_Silver_-_Markham_Place_Gazebo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2136689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4342CA" w:rsidRDefault="004342CA" w:rsidP="0034591B">
      <w:pPr>
        <w:tabs>
          <w:tab w:val="center" w:pos="5400"/>
        </w:tabs>
        <w:spacing w:line="240" w:lineRule="auto"/>
        <w:rPr>
          <w:rFonts w:ascii="Arial Narrow" w:hAnsi="Arial Narrow" w:cs="Tahoma"/>
          <w:b/>
          <w:sz w:val="36"/>
          <w:szCs w:val="36"/>
        </w:rPr>
      </w:pPr>
    </w:p>
    <w:p w:rsidR="004955D7" w:rsidRPr="00BB4BE6" w:rsidRDefault="0077065D" w:rsidP="0034591B">
      <w:pPr>
        <w:tabs>
          <w:tab w:val="center" w:pos="5400"/>
        </w:tabs>
        <w:spacing w:line="240" w:lineRule="auto"/>
        <w:rPr>
          <w:rFonts w:ascii="Arial Narrow" w:hAnsi="Arial Narrow" w:cs="Tahoma"/>
          <w:b/>
          <w:sz w:val="36"/>
          <w:szCs w:val="36"/>
        </w:rPr>
      </w:pPr>
      <w:r>
        <w:rPr>
          <w:rFonts w:ascii="Arial Narrow" w:hAnsi="Arial Narrow" w:cs="Tahoma"/>
          <w:b/>
          <w:sz w:val="36"/>
          <w:szCs w:val="36"/>
        </w:rPr>
        <w:t>Mentoring Meetings</w:t>
      </w:r>
      <w:r w:rsidR="0034591B">
        <w:rPr>
          <w:rFonts w:ascii="Arial Narrow" w:hAnsi="Arial Narrow" w:cs="Tahoma"/>
          <w:b/>
          <w:sz w:val="36"/>
          <w:szCs w:val="36"/>
        </w:rPr>
        <w:tab/>
      </w:r>
    </w:p>
    <w:p w:rsidR="00022FE4" w:rsidRDefault="0077065D" w:rsidP="00022FE4">
      <w:pPr>
        <w:spacing w:line="240" w:lineRule="auto"/>
      </w:pPr>
      <w:r>
        <w:t xml:space="preserve">Mentors and mentees will be expected to meet with each other </w:t>
      </w:r>
      <w:r w:rsidR="00022FE4">
        <w:t>weekly</w:t>
      </w:r>
      <w:r>
        <w:t xml:space="preserve"> during the first marking quarter, bi-weekly during the </w:t>
      </w:r>
      <w:r w:rsidR="001C3BB6">
        <w:t>second marking quarter and monthly for the remainder of the year</w:t>
      </w:r>
      <w:r w:rsidR="00022FE4">
        <w:t xml:space="preserve">. </w:t>
      </w:r>
      <w:r w:rsidR="001C3BB6">
        <w:t xml:space="preserve"> Mentor/mentee observations should take place prior to the tenth, twentieth and thirtieth weeks of mentoring.</w:t>
      </w:r>
      <w:r w:rsidR="007D7F81">
        <w:t xml:space="preserve">  Mentor/mentee observations are reciprocal and include time to debrief and reflect</w:t>
      </w:r>
      <w:r w:rsidR="00A60CA9">
        <w:t>.</w:t>
      </w:r>
    </w:p>
    <w:p w:rsidR="004342CA" w:rsidRDefault="004342CA" w:rsidP="00C67C5C">
      <w:pPr>
        <w:tabs>
          <w:tab w:val="right" w:pos="10800"/>
        </w:tabs>
        <w:spacing w:line="240" w:lineRule="auto"/>
        <w:rPr>
          <w:rFonts w:ascii="Arial Narrow" w:hAnsi="Arial Narrow" w:cs="Tahoma"/>
          <w:b/>
          <w:sz w:val="36"/>
          <w:szCs w:val="36"/>
        </w:rPr>
      </w:pPr>
    </w:p>
    <w:p w:rsidR="004955D7" w:rsidRPr="00BB4BE6" w:rsidRDefault="00616747" w:rsidP="00C67C5C">
      <w:pPr>
        <w:tabs>
          <w:tab w:val="right" w:pos="10800"/>
        </w:tabs>
        <w:spacing w:line="240" w:lineRule="auto"/>
        <w:rPr>
          <w:rFonts w:ascii="Arial Narrow" w:hAnsi="Arial Narrow" w:cs="Tahoma"/>
          <w:b/>
          <w:sz w:val="36"/>
          <w:szCs w:val="36"/>
        </w:rPr>
      </w:pPr>
      <w:r w:rsidRPr="00BB4BE6">
        <w:rPr>
          <w:rFonts w:ascii="Arial Narrow" w:hAnsi="Arial Narrow" w:cs="Tahoma"/>
          <w:b/>
          <w:sz w:val="36"/>
          <w:szCs w:val="36"/>
        </w:rPr>
        <w:t>Group</w:t>
      </w:r>
      <w:r w:rsidR="00035E41" w:rsidRPr="00BB4BE6">
        <w:rPr>
          <w:rFonts w:ascii="Arial Narrow" w:hAnsi="Arial Narrow" w:cs="Tahoma"/>
          <w:b/>
          <w:sz w:val="36"/>
          <w:szCs w:val="36"/>
        </w:rPr>
        <w:t xml:space="preserve"> Support</w:t>
      </w:r>
      <w:r w:rsidR="00C67C5C">
        <w:rPr>
          <w:rFonts w:ascii="Arial Narrow" w:hAnsi="Arial Narrow" w:cs="Tahoma"/>
          <w:b/>
          <w:sz w:val="36"/>
          <w:szCs w:val="36"/>
        </w:rPr>
        <w:tab/>
      </w:r>
    </w:p>
    <w:p w:rsidR="00035E41" w:rsidRDefault="00035E41" w:rsidP="00022FE4">
      <w:pPr>
        <w:spacing w:line="240" w:lineRule="auto"/>
      </w:pPr>
      <w:r>
        <w:t xml:space="preserve">New teachers will attend NTI meetings </w:t>
      </w:r>
      <w:r w:rsidR="00022FE4">
        <w:t>at the</w:t>
      </w:r>
      <w:r>
        <w:t xml:space="preserve"> Markham Place Media Center throughout the year to discuss best educational practices</w:t>
      </w:r>
      <w:r w:rsidR="00C67C5C">
        <w:t>,</w:t>
      </w:r>
      <w:r w:rsidR="00022FE4">
        <w:t xml:space="preserve"> collaborate with colleagues and share experiences.</w:t>
      </w:r>
    </w:p>
    <w:tbl>
      <w:tblPr>
        <w:tblStyle w:val="TableGrid"/>
        <w:tblW w:w="10828" w:type="dxa"/>
        <w:tblInd w:w="108" w:type="dxa"/>
        <w:tblLook w:val="04A0"/>
      </w:tblPr>
      <w:tblGrid>
        <w:gridCol w:w="10908"/>
      </w:tblGrid>
      <w:tr w:rsidR="0027133E" w:rsidTr="004342CA">
        <w:tc>
          <w:tcPr>
            <w:tcW w:w="10828" w:type="dxa"/>
          </w:tcPr>
          <w:tbl>
            <w:tblPr>
              <w:tblStyle w:val="TableGrid"/>
              <w:tblW w:w="10710" w:type="dxa"/>
              <w:tblLook w:val="04A0"/>
            </w:tblPr>
            <w:tblGrid>
              <w:gridCol w:w="2677"/>
              <w:gridCol w:w="2678"/>
              <w:gridCol w:w="2677"/>
              <w:gridCol w:w="2678"/>
            </w:tblGrid>
            <w:tr w:rsidR="0027133E" w:rsidTr="00A83D0B">
              <w:trPr>
                <w:trHeight w:val="797"/>
              </w:trPr>
              <w:tc>
                <w:tcPr>
                  <w:tcW w:w="2677" w:type="dxa"/>
                  <w:shd w:val="clear" w:color="auto" w:fill="auto"/>
                </w:tcPr>
                <w:p w:rsidR="0027133E" w:rsidRPr="004342CA" w:rsidRDefault="00185931" w:rsidP="004955D7">
                  <w:pPr>
                    <w:rPr>
                      <w:b/>
                    </w:rPr>
                  </w:pPr>
                  <w:r>
                    <w:rPr>
                      <w:b/>
                    </w:rPr>
                    <w:t>Tues</w:t>
                  </w:r>
                  <w:r w:rsidR="00042ECF" w:rsidRPr="004342CA">
                    <w:rPr>
                      <w:b/>
                    </w:rPr>
                    <w:t xml:space="preserve">. </w:t>
                  </w:r>
                  <w:r w:rsidR="0027133E" w:rsidRPr="004342CA">
                    <w:rPr>
                      <w:b/>
                    </w:rPr>
                    <w:t xml:space="preserve">November </w:t>
                  </w:r>
                  <w:r w:rsidR="0034591B" w:rsidRPr="004342CA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1</w:t>
                  </w:r>
                  <w:r w:rsidR="0034591B" w:rsidRPr="004342CA">
                    <w:rPr>
                      <w:b/>
                    </w:rPr>
                    <w:t>, 201</w:t>
                  </w:r>
                  <w:r>
                    <w:rPr>
                      <w:b/>
                    </w:rPr>
                    <w:t>4</w:t>
                  </w:r>
                </w:p>
                <w:p w:rsidR="0027133E" w:rsidRPr="004342CA" w:rsidRDefault="0027133E" w:rsidP="004955D7">
                  <w:pPr>
                    <w:rPr>
                      <w:b/>
                    </w:rPr>
                  </w:pPr>
                  <w:r w:rsidRPr="004342CA">
                    <w:rPr>
                      <w:b/>
                    </w:rPr>
                    <w:t>3:15-4:15</w:t>
                  </w:r>
                </w:p>
                <w:p w:rsidR="0027133E" w:rsidRPr="0027133E" w:rsidRDefault="0027133E" w:rsidP="004955D7">
                  <w:r w:rsidRPr="0027133E">
                    <w:t>Parent Teacher</w:t>
                  </w:r>
                </w:p>
                <w:p w:rsidR="0027133E" w:rsidRPr="0027133E" w:rsidRDefault="0027133E" w:rsidP="004955D7">
                  <w:r w:rsidRPr="0027133E">
                    <w:t xml:space="preserve"> Conferences </w:t>
                  </w:r>
                </w:p>
                <w:p w:rsidR="0027133E" w:rsidRPr="0027133E" w:rsidRDefault="0027133E" w:rsidP="004955D7">
                  <w:r w:rsidRPr="0027133E">
                    <w:t>and Reporting Student</w:t>
                  </w:r>
                </w:p>
                <w:p w:rsidR="0027133E" w:rsidRPr="00035E41" w:rsidRDefault="0027133E" w:rsidP="004955D7">
                  <w:pPr>
                    <w:rPr>
                      <w:color w:val="FFFFFF" w:themeColor="background1"/>
                    </w:rPr>
                  </w:pPr>
                  <w:r w:rsidRPr="0027133E">
                    <w:t xml:space="preserve"> Progress</w:t>
                  </w:r>
                </w:p>
              </w:tc>
              <w:tc>
                <w:tcPr>
                  <w:tcW w:w="2678" w:type="dxa"/>
                  <w:shd w:val="clear" w:color="auto" w:fill="auto"/>
                </w:tcPr>
                <w:p w:rsidR="0027133E" w:rsidRPr="004342CA" w:rsidRDefault="00042ECF" w:rsidP="004955D7">
                  <w:pPr>
                    <w:rPr>
                      <w:b/>
                    </w:rPr>
                  </w:pPr>
                  <w:r w:rsidRPr="004342CA">
                    <w:rPr>
                      <w:b/>
                    </w:rPr>
                    <w:t xml:space="preserve">Wed. </w:t>
                  </w:r>
                  <w:r w:rsidR="0034591B" w:rsidRPr="004342CA">
                    <w:rPr>
                      <w:b/>
                    </w:rPr>
                    <w:t xml:space="preserve">January </w:t>
                  </w:r>
                  <w:r w:rsidR="00185931">
                    <w:rPr>
                      <w:b/>
                    </w:rPr>
                    <w:t>7</w:t>
                  </w:r>
                  <w:r w:rsidR="0027133E" w:rsidRPr="004342CA">
                    <w:rPr>
                      <w:b/>
                    </w:rPr>
                    <w:t>, 201</w:t>
                  </w:r>
                  <w:r w:rsidR="00185931">
                    <w:rPr>
                      <w:b/>
                    </w:rPr>
                    <w:t>5</w:t>
                  </w:r>
                </w:p>
                <w:p w:rsidR="0027133E" w:rsidRPr="004342CA" w:rsidRDefault="0027133E" w:rsidP="004955D7">
                  <w:pPr>
                    <w:rPr>
                      <w:b/>
                    </w:rPr>
                  </w:pPr>
                  <w:r w:rsidRPr="004342CA">
                    <w:rPr>
                      <w:b/>
                    </w:rPr>
                    <w:t>3:15-4:15</w:t>
                  </w:r>
                </w:p>
                <w:p w:rsidR="0027133E" w:rsidRDefault="0027133E" w:rsidP="004955D7">
                  <w:r>
                    <w:t xml:space="preserve"> RTI- Supporting </w:t>
                  </w:r>
                </w:p>
                <w:p w:rsidR="0027133E" w:rsidRDefault="0027133E" w:rsidP="004955D7">
                  <w:r>
                    <w:t xml:space="preserve">Students through </w:t>
                  </w:r>
                </w:p>
                <w:p w:rsidR="0027133E" w:rsidRDefault="0027133E" w:rsidP="004955D7">
                  <w:r>
                    <w:t>Differentiation and Intervention</w:t>
                  </w:r>
                </w:p>
              </w:tc>
              <w:tc>
                <w:tcPr>
                  <w:tcW w:w="2677" w:type="dxa"/>
                  <w:shd w:val="clear" w:color="auto" w:fill="auto"/>
                </w:tcPr>
                <w:p w:rsidR="0027133E" w:rsidRPr="004342CA" w:rsidRDefault="00042ECF" w:rsidP="004955D7">
                  <w:pPr>
                    <w:rPr>
                      <w:b/>
                    </w:rPr>
                  </w:pPr>
                  <w:r w:rsidRPr="004342CA">
                    <w:rPr>
                      <w:b/>
                    </w:rPr>
                    <w:t xml:space="preserve">Wed. </w:t>
                  </w:r>
                  <w:r w:rsidR="0034591B" w:rsidRPr="004342CA">
                    <w:rPr>
                      <w:b/>
                    </w:rPr>
                    <w:t xml:space="preserve">March </w:t>
                  </w:r>
                  <w:r w:rsidR="00185931">
                    <w:rPr>
                      <w:b/>
                    </w:rPr>
                    <w:t>4</w:t>
                  </w:r>
                  <w:r w:rsidR="0027133E" w:rsidRPr="004342CA">
                    <w:rPr>
                      <w:b/>
                    </w:rPr>
                    <w:t>, 201</w:t>
                  </w:r>
                  <w:r w:rsidR="00185931">
                    <w:rPr>
                      <w:b/>
                    </w:rPr>
                    <w:t>5</w:t>
                  </w:r>
                </w:p>
                <w:p w:rsidR="0027133E" w:rsidRPr="004342CA" w:rsidRDefault="0027133E" w:rsidP="004955D7">
                  <w:pPr>
                    <w:rPr>
                      <w:b/>
                    </w:rPr>
                  </w:pPr>
                  <w:r w:rsidRPr="004342CA">
                    <w:rPr>
                      <w:b/>
                    </w:rPr>
                    <w:t>3:15-4:15</w:t>
                  </w:r>
                </w:p>
                <w:p w:rsidR="0027133E" w:rsidRDefault="0027133E" w:rsidP="004955D7">
                  <w:r>
                    <w:t xml:space="preserve"> Common Threads </w:t>
                  </w:r>
                </w:p>
                <w:p w:rsidR="0027133E" w:rsidRDefault="0027133E" w:rsidP="004955D7">
                  <w:r>
                    <w:t>and Assessment: Collecting Data</w:t>
                  </w:r>
                </w:p>
              </w:tc>
              <w:tc>
                <w:tcPr>
                  <w:tcW w:w="2678" w:type="dxa"/>
                  <w:shd w:val="clear" w:color="auto" w:fill="auto"/>
                </w:tcPr>
                <w:p w:rsidR="0027133E" w:rsidRPr="004342CA" w:rsidRDefault="00185931" w:rsidP="004955D7">
                  <w:pPr>
                    <w:rPr>
                      <w:b/>
                    </w:rPr>
                  </w:pPr>
                  <w:r>
                    <w:rPr>
                      <w:b/>
                    </w:rPr>
                    <w:t>Wed</w:t>
                  </w:r>
                  <w:r w:rsidR="00042ECF" w:rsidRPr="004342CA">
                    <w:rPr>
                      <w:b/>
                    </w:rPr>
                    <w:t>. May 6</w:t>
                  </w:r>
                  <w:r w:rsidR="00E83FB0" w:rsidRPr="004342CA">
                    <w:rPr>
                      <w:b/>
                    </w:rPr>
                    <w:t>, 201</w:t>
                  </w:r>
                  <w:r w:rsidR="00A1691F" w:rsidRPr="004342CA">
                    <w:rPr>
                      <w:b/>
                    </w:rPr>
                    <w:t>4</w:t>
                  </w:r>
                </w:p>
                <w:p w:rsidR="0027133E" w:rsidRPr="004342CA" w:rsidRDefault="0027133E" w:rsidP="004955D7">
                  <w:pPr>
                    <w:rPr>
                      <w:b/>
                    </w:rPr>
                  </w:pPr>
                  <w:r w:rsidRPr="004342CA">
                    <w:rPr>
                      <w:b/>
                    </w:rPr>
                    <w:t>3:15-4:15</w:t>
                  </w:r>
                </w:p>
                <w:p w:rsidR="0027133E" w:rsidRDefault="0027133E" w:rsidP="004955D7">
                  <w:r>
                    <w:t>Closing out the Year on a High Note</w:t>
                  </w:r>
                </w:p>
              </w:tc>
            </w:tr>
          </w:tbl>
          <w:p w:rsidR="0027133E" w:rsidRDefault="0027133E" w:rsidP="004955D7"/>
        </w:tc>
      </w:tr>
    </w:tbl>
    <w:p w:rsidR="00BB4BE6" w:rsidRDefault="00BB4BE6" w:rsidP="00022FE4">
      <w:pPr>
        <w:spacing w:line="240" w:lineRule="auto"/>
        <w:rPr>
          <w:rFonts w:ascii="Arial Narrow" w:hAnsi="Arial Narrow" w:cs="Tahoma"/>
          <w:b/>
          <w:sz w:val="36"/>
          <w:szCs w:val="36"/>
        </w:rPr>
      </w:pPr>
    </w:p>
    <w:p w:rsidR="004342CA" w:rsidRDefault="004342CA" w:rsidP="00022FE4">
      <w:pPr>
        <w:spacing w:line="240" w:lineRule="auto"/>
        <w:rPr>
          <w:rFonts w:ascii="Arial Narrow" w:hAnsi="Arial Narrow" w:cs="Tahoma"/>
          <w:b/>
          <w:sz w:val="36"/>
          <w:szCs w:val="36"/>
        </w:rPr>
      </w:pPr>
    </w:p>
    <w:p w:rsidR="00022FE4" w:rsidRPr="00BB4BE6" w:rsidRDefault="00BB4BE6" w:rsidP="00022FE4">
      <w:pPr>
        <w:spacing w:line="240" w:lineRule="auto"/>
        <w:rPr>
          <w:rFonts w:ascii="Arial Narrow" w:hAnsi="Arial Narrow"/>
        </w:rPr>
      </w:pPr>
      <w:r>
        <w:rPr>
          <w:rFonts w:ascii="Arial Narrow" w:hAnsi="Arial Narrow" w:cs="Tahoma"/>
          <w:b/>
          <w:sz w:val="36"/>
          <w:szCs w:val="36"/>
        </w:rPr>
        <w:t>Individualized S</w:t>
      </w:r>
      <w:r w:rsidR="004955D7" w:rsidRPr="00BB4BE6">
        <w:rPr>
          <w:rFonts w:ascii="Arial Narrow" w:hAnsi="Arial Narrow" w:cs="Tahoma"/>
          <w:b/>
          <w:sz w:val="36"/>
          <w:szCs w:val="36"/>
        </w:rPr>
        <w:t>upport</w:t>
      </w:r>
    </w:p>
    <w:p w:rsidR="00022FE4" w:rsidRDefault="00022FE4" w:rsidP="00022FE4">
      <w:pPr>
        <w:spacing w:line="240" w:lineRule="auto"/>
      </w:pPr>
      <w:r>
        <w:t xml:space="preserve">New teachers will have opportunities </w:t>
      </w:r>
      <w:r w:rsidR="00A60CA9">
        <w:t xml:space="preserve">for individualized coaching and support sessions, on an as needed basis with the administration team and/or members of the ScIP committee. </w:t>
      </w:r>
      <w:bookmarkStart w:id="0" w:name="_GoBack"/>
      <w:bookmarkEnd w:id="0"/>
    </w:p>
    <w:sectPr w:rsidR="00022FE4" w:rsidSect="00A83D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955D7"/>
    <w:rsid w:val="00002C5F"/>
    <w:rsid w:val="00022FE4"/>
    <w:rsid w:val="00035E41"/>
    <w:rsid w:val="00042ECF"/>
    <w:rsid w:val="000E6BBB"/>
    <w:rsid w:val="001234BA"/>
    <w:rsid w:val="00185931"/>
    <w:rsid w:val="001C3BB6"/>
    <w:rsid w:val="0027133E"/>
    <w:rsid w:val="00286347"/>
    <w:rsid w:val="0034591B"/>
    <w:rsid w:val="004342CA"/>
    <w:rsid w:val="00481859"/>
    <w:rsid w:val="004955D7"/>
    <w:rsid w:val="004E24AB"/>
    <w:rsid w:val="004E6219"/>
    <w:rsid w:val="00544A86"/>
    <w:rsid w:val="005637F4"/>
    <w:rsid w:val="005C1898"/>
    <w:rsid w:val="005F2E5B"/>
    <w:rsid w:val="00606D8B"/>
    <w:rsid w:val="00616747"/>
    <w:rsid w:val="00623AFA"/>
    <w:rsid w:val="00665C14"/>
    <w:rsid w:val="00685648"/>
    <w:rsid w:val="006D77DF"/>
    <w:rsid w:val="006E7F48"/>
    <w:rsid w:val="0077065D"/>
    <w:rsid w:val="007D7F81"/>
    <w:rsid w:val="007E0033"/>
    <w:rsid w:val="00817A8A"/>
    <w:rsid w:val="00831E6B"/>
    <w:rsid w:val="008C072F"/>
    <w:rsid w:val="008E0178"/>
    <w:rsid w:val="00930516"/>
    <w:rsid w:val="009C339D"/>
    <w:rsid w:val="00A1691F"/>
    <w:rsid w:val="00A46AFC"/>
    <w:rsid w:val="00A60CA9"/>
    <w:rsid w:val="00A83D0B"/>
    <w:rsid w:val="00AC23FD"/>
    <w:rsid w:val="00BB4BE6"/>
    <w:rsid w:val="00BC2BD5"/>
    <w:rsid w:val="00C51A0F"/>
    <w:rsid w:val="00C67C5C"/>
    <w:rsid w:val="00D5640E"/>
    <w:rsid w:val="00D7633F"/>
    <w:rsid w:val="00D90B84"/>
    <w:rsid w:val="00DB147A"/>
    <w:rsid w:val="00DC5A3F"/>
    <w:rsid w:val="00DF0B8D"/>
    <w:rsid w:val="00E16EB5"/>
    <w:rsid w:val="00E42917"/>
    <w:rsid w:val="00E83FB0"/>
    <w:rsid w:val="00EF71B7"/>
    <w:rsid w:val="00FC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1125-BB11-4294-895D-61B9E4F0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en</dc:creator>
  <cp:lastModifiedBy>arosen</cp:lastModifiedBy>
  <cp:revision>2</cp:revision>
  <cp:lastPrinted>2013-07-23T17:06:00Z</cp:lastPrinted>
  <dcterms:created xsi:type="dcterms:W3CDTF">2014-08-06T16:19:00Z</dcterms:created>
  <dcterms:modified xsi:type="dcterms:W3CDTF">2014-08-06T16:19:00Z</dcterms:modified>
</cp:coreProperties>
</file>